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的历程  儒家价值体系研究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的历程  儒家价值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29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善的历程  儒家价值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